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FB" w:rsidRDefault="003D6BD6" w:rsidP="00975FF9">
      <w:pPr>
        <w:pStyle w:val="lfej"/>
        <w:ind w:left="36" w:right="36"/>
        <w:rPr>
          <w:rFonts w:ascii="Copperplate Gothic Bold" w:hAnsi="Copperplate Gothic Bold" w:cs="Copperplate Gothic Bold"/>
        </w:rPr>
      </w:pPr>
      <w:r>
        <w:rPr>
          <w:noProof/>
        </w:rPr>
        <w:drawing>
          <wp:inline distT="0" distB="0" distL="0" distR="0">
            <wp:extent cx="906145" cy="826770"/>
            <wp:effectExtent l="1905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5FB">
        <w:rPr>
          <w:rFonts w:ascii="Copperplate Gothic Bold" w:hAnsi="Copperplate Gothic Bold" w:cs="Copperplate Gothic Bold"/>
          <w:b/>
          <w:bCs/>
        </w:rPr>
        <w:t>DOROG VÁROS POLGÁRMESTERE</w:t>
      </w:r>
    </w:p>
    <w:p w:rsidR="006C05FB" w:rsidRDefault="006C05FB" w:rsidP="00975FF9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</w:t>
      </w:r>
      <w:r w:rsidR="00F447A5">
        <w:rPr>
          <w:sz w:val="12"/>
          <w:szCs w:val="12"/>
        </w:rPr>
        <w:t xml:space="preserve">          2510 DOROG BÉCSI ÚT 79-81</w:t>
      </w:r>
      <w:r>
        <w:rPr>
          <w:sz w:val="12"/>
          <w:szCs w:val="12"/>
        </w:rPr>
        <w:t>., TF.: 06 33 431 299, FAX.: 06 33 431 377,  E-MAIL :  PMESTER</w:t>
      </w:r>
      <w:r>
        <w:rPr>
          <w:sz w:val="12"/>
          <w:szCs w:val="12"/>
        </w:rPr>
        <w:sym w:font="Arial" w:char="0040"/>
      </w:r>
      <w:r>
        <w:rPr>
          <w:sz w:val="12"/>
          <w:szCs w:val="12"/>
        </w:rPr>
        <w:t>DOROG.</w:t>
      </w:r>
      <w:proofErr w:type="gramStart"/>
      <w:r>
        <w:rPr>
          <w:sz w:val="12"/>
          <w:szCs w:val="12"/>
        </w:rPr>
        <w:t>HU</w:t>
      </w:r>
      <w:proofErr w:type="gramEnd"/>
    </w:p>
    <w:p w:rsidR="006C05FB" w:rsidRDefault="006C05FB" w:rsidP="00975FF9">
      <w:pPr>
        <w:pBdr>
          <w:bottom w:val="single" w:sz="6" w:space="1" w:color="auto"/>
        </w:pBdr>
        <w:rPr>
          <w:sz w:val="10"/>
          <w:szCs w:val="10"/>
        </w:rPr>
      </w:pPr>
    </w:p>
    <w:p w:rsidR="006C05FB" w:rsidRDefault="006C05FB" w:rsidP="00975FF9">
      <w:pPr>
        <w:rPr>
          <w:rFonts w:ascii="Arial" w:hAnsi="Arial" w:cs="Arial"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Dorog Város Önkormányzat </w:t>
      </w:r>
    </w:p>
    <w:p w:rsidR="006C05FB" w:rsidRDefault="000B18F7" w:rsidP="00975F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201</w:t>
      </w:r>
      <w:r w:rsidR="0077042B">
        <w:rPr>
          <w:rFonts w:ascii="Arial" w:hAnsi="Arial" w:cs="Arial"/>
          <w:b/>
          <w:bCs/>
          <w:i/>
          <w:iCs/>
          <w:sz w:val="32"/>
          <w:szCs w:val="32"/>
        </w:rPr>
        <w:t>9</w:t>
      </w:r>
      <w:r w:rsidR="006C05FB">
        <w:rPr>
          <w:rFonts w:ascii="Arial" w:hAnsi="Arial" w:cs="Arial"/>
          <w:b/>
          <w:bCs/>
          <w:i/>
          <w:iCs/>
          <w:sz w:val="32"/>
          <w:szCs w:val="32"/>
        </w:rPr>
        <w:t>. évi költségvetésének</w:t>
      </w:r>
    </w:p>
    <w:p w:rsidR="006C05FB" w:rsidRDefault="006C05FB" w:rsidP="00975F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I</w:t>
      </w:r>
      <w:r w:rsidR="00591421">
        <w:rPr>
          <w:rFonts w:ascii="Arial" w:hAnsi="Arial" w:cs="Arial"/>
          <w:b/>
          <w:bCs/>
          <w:i/>
          <w:iCs/>
          <w:sz w:val="32"/>
          <w:szCs w:val="32"/>
        </w:rPr>
        <w:t>V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. </w:t>
      </w:r>
      <w:r w:rsidR="001A4972">
        <w:rPr>
          <w:rFonts w:ascii="Arial" w:hAnsi="Arial" w:cs="Arial"/>
          <w:b/>
          <w:bCs/>
          <w:i/>
          <w:iCs/>
          <w:sz w:val="32"/>
          <w:szCs w:val="32"/>
        </w:rPr>
        <w:t>negyed</w:t>
      </w:r>
      <w:r>
        <w:rPr>
          <w:rFonts w:ascii="Arial" w:hAnsi="Arial" w:cs="Arial"/>
          <w:b/>
          <w:bCs/>
          <w:i/>
          <w:iCs/>
          <w:sz w:val="32"/>
          <w:szCs w:val="32"/>
        </w:rPr>
        <w:t>évi módosítása</w:t>
      </w: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6"/>
          <w:szCs w:val="26"/>
        </w:rPr>
        <w:t xml:space="preserve">Felelős készítő: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Csunderlik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Tibor pénzügyi osztályvezető</w:t>
      </w: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50CC8" w:rsidRPr="00D75D57" w:rsidRDefault="00050CC8" w:rsidP="00ED340F">
      <w:pPr>
        <w:rPr>
          <w:rFonts w:ascii="Arial" w:hAnsi="Arial" w:cs="Arial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Tartalomjegyzék</w:t>
      </w:r>
    </w:p>
    <w:p w:rsidR="006C05FB" w:rsidRDefault="006C05FB" w:rsidP="00975FF9">
      <w:pPr>
        <w:rPr>
          <w:rFonts w:ascii="Arial" w:hAnsi="Arial" w:cs="Arial"/>
          <w:sz w:val="24"/>
          <w:szCs w:val="24"/>
        </w:rPr>
      </w:pPr>
    </w:p>
    <w:p w:rsidR="006C05FB" w:rsidRDefault="006C05FB" w:rsidP="00975FF9">
      <w:pPr>
        <w:rPr>
          <w:rFonts w:ascii="Arial" w:hAnsi="Arial" w:cs="Arial"/>
          <w:sz w:val="24"/>
          <w:szCs w:val="24"/>
        </w:rPr>
      </w:pPr>
    </w:p>
    <w:p w:rsidR="006C05FB" w:rsidRDefault="0091462B" w:rsidP="00975F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Rendelet Dorog Város 201</w:t>
      </w:r>
      <w:r w:rsidR="00B17D94">
        <w:rPr>
          <w:rFonts w:ascii="Arial" w:hAnsi="Arial" w:cs="Arial"/>
          <w:sz w:val="22"/>
          <w:szCs w:val="22"/>
        </w:rPr>
        <w:t>9</w:t>
      </w:r>
      <w:r w:rsidR="006C05FB">
        <w:rPr>
          <w:rFonts w:ascii="Arial" w:hAnsi="Arial" w:cs="Arial"/>
          <w:sz w:val="22"/>
          <w:szCs w:val="22"/>
        </w:rPr>
        <w:t xml:space="preserve">. évi önkormányzati költségvetéséről </w:t>
      </w:r>
    </w:p>
    <w:p w:rsidR="006C05FB" w:rsidRDefault="006C05FB" w:rsidP="00975FF9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által irányított költségvetési szervek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91462B">
        <w:rPr>
          <w:rFonts w:ascii="Arial" w:hAnsi="Arial" w:cs="Arial"/>
          <w:sz w:val="22"/>
          <w:szCs w:val="22"/>
        </w:rPr>
        <w:t xml:space="preserve"> melléklet</w:t>
      </w:r>
      <w:r w:rsidR="0091462B">
        <w:rPr>
          <w:rFonts w:ascii="Arial" w:hAnsi="Arial" w:cs="Arial"/>
          <w:sz w:val="22"/>
          <w:szCs w:val="22"/>
        </w:rPr>
        <w:tab/>
      </w:r>
      <w:r w:rsidR="0091462B">
        <w:rPr>
          <w:rFonts w:ascii="Arial" w:hAnsi="Arial" w:cs="Arial"/>
          <w:sz w:val="22"/>
          <w:szCs w:val="22"/>
        </w:rPr>
        <w:tab/>
        <w:t>Az önkormányzat 201</w:t>
      </w:r>
      <w:r w:rsidR="00644BB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évi pénzügyi mérlege - Bevételek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91462B">
        <w:rPr>
          <w:rFonts w:ascii="Arial" w:hAnsi="Arial" w:cs="Arial"/>
          <w:sz w:val="22"/>
          <w:szCs w:val="22"/>
        </w:rPr>
        <w:t xml:space="preserve"> melléklet</w:t>
      </w:r>
      <w:r w:rsidR="0091462B">
        <w:rPr>
          <w:rFonts w:ascii="Arial" w:hAnsi="Arial" w:cs="Arial"/>
          <w:sz w:val="22"/>
          <w:szCs w:val="22"/>
        </w:rPr>
        <w:tab/>
      </w:r>
      <w:r w:rsidR="0091462B">
        <w:rPr>
          <w:rFonts w:ascii="Arial" w:hAnsi="Arial" w:cs="Arial"/>
          <w:sz w:val="22"/>
          <w:szCs w:val="22"/>
        </w:rPr>
        <w:tab/>
        <w:t>Az önkormányzat 201</w:t>
      </w:r>
      <w:r w:rsidR="00644BB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évi pénzügyi mérlege - Kiadások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(1-7) melléklet</w:t>
      </w:r>
      <w:r w:rsidR="001A1165">
        <w:rPr>
          <w:rFonts w:ascii="Arial" w:hAnsi="Arial" w:cs="Arial"/>
          <w:sz w:val="22"/>
          <w:szCs w:val="22"/>
        </w:rPr>
        <w:tab/>
      </w:r>
      <w:r w:rsidR="0091462B">
        <w:rPr>
          <w:rFonts w:ascii="Arial" w:hAnsi="Arial" w:cs="Arial"/>
          <w:sz w:val="22"/>
          <w:szCs w:val="22"/>
        </w:rPr>
        <w:tab/>
        <w:t>Összesítő az önkormányzat 201</w:t>
      </w:r>
      <w:r w:rsidR="00644BB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évi bevételeiről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(1-7)</w:t>
      </w:r>
      <w:r w:rsidR="005976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lléklet</w:t>
      </w:r>
      <w:r w:rsidR="00944A62">
        <w:rPr>
          <w:rFonts w:ascii="Arial" w:hAnsi="Arial" w:cs="Arial"/>
          <w:sz w:val="22"/>
          <w:szCs w:val="22"/>
        </w:rPr>
        <w:tab/>
      </w:r>
      <w:r w:rsidR="00944A62">
        <w:rPr>
          <w:rFonts w:ascii="Arial" w:hAnsi="Arial" w:cs="Arial"/>
          <w:sz w:val="22"/>
          <w:szCs w:val="22"/>
        </w:rPr>
        <w:tab/>
        <w:t>Összesítő az önkormányzat 2</w:t>
      </w:r>
      <w:r w:rsidR="0091462B">
        <w:rPr>
          <w:rFonts w:ascii="Arial" w:hAnsi="Arial" w:cs="Arial"/>
          <w:sz w:val="22"/>
          <w:szCs w:val="22"/>
        </w:rPr>
        <w:t>01</w:t>
      </w:r>
      <w:r w:rsidR="00644BB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évi kiadásairól</w:t>
      </w:r>
    </w:p>
    <w:p w:rsidR="006C05FB" w:rsidRDefault="0091462B" w:rsidP="00975FF9">
      <w:pPr>
        <w:tabs>
          <w:tab w:val="left" w:pos="284"/>
          <w:tab w:val="left" w:pos="2127"/>
        </w:tabs>
        <w:spacing w:line="360" w:lineRule="auto"/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</w:t>
      </w:r>
      <w:r w:rsidR="00644BB5">
        <w:rPr>
          <w:rFonts w:ascii="Arial" w:hAnsi="Arial" w:cs="Arial"/>
          <w:sz w:val="22"/>
          <w:szCs w:val="22"/>
        </w:rPr>
        <w:t>9</w:t>
      </w:r>
      <w:r w:rsidR="006C05FB">
        <w:rPr>
          <w:rFonts w:ascii="Arial" w:hAnsi="Arial" w:cs="Arial"/>
          <w:sz w:val="22"/>
          <w:szCs w:val="22"/>
        </w:rPr>
        <w:t>. évi működésre átadott pénzeszközök és egyéb támogatások</w:t>
      </w:r>
    </w:p>
    <w:p w:rsidR="006C05FB" w:rsidRDefault="0091462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</w:t>
      </w:r>
      <w:r w:rsidR="00644BB5">
        <w:rPr>
          <w:rFonts w:ascii="Arial" w:hAnsi="Arial" w:cs="Arial"/>
          <w:sz w:val="22"/>
          <w:szCs w:val="22"/>
        </w:rPr>
        <w:t>9</w:t>
      </w:r>
      <w:r w:rsidR="006C05FB">
        <w:rPr>
          <w:rFonts w:ascii="Arial" w:hAnsi="Arial" w:cs="Arial"/>
          <w:sz w:val="22"/>
          <w:szCs w:val="22"/>
        </w:rPr>
        <w:t>. évi önkormányzat által folyósított ellátások</w:t>
      </w:r>
    </w:p>
    <w:p w:rsidR="006C05FB" w:rsidRDefault="0091462B" w:rsidP="00975FF9">
      <w:pPr>
        <w:tabs>
          <w:tab w:val="left" w:pos="284"/>
          <w:tab w:val="left" w:pos="2127"/>
        </w:tabs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(1-3)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</w:t>
      </w:r>
      <w:r w:rsidR="00644BB5">
        <w:rPr>
          <w:rFonts w:ascii="Arial" w:hAnsi="Arial" w:cs="Arial"/>
          <w:sz w:val="22"/>
          <w:szCs w:val="22"/>
        </w:rPr>
        <w:t>9</w:t>
      </w:r>
      <w:r w:rsidR="006C05FB">
        <w:rPr>
          <w:rFonts w:ascii="Arial" w:hAnsi="Arial" w:cs="Arial"/>
          <w:sz w:val="22"/>
          <w:szCs w:val="22"/>
        </w:rPr>
        <w:t>. évi felhalmozási kiadások (beruházás, felújítás,</w:t>
      </w:r>
      <w:r w:rsidR="00073249">
        <w:rPr>
          <w:rFonts w:ascii="Arial" w:hAnsi="Arial" w:cs="Arial"/>
          <w:sz w:val="22"/>
          <w:szCs w:val="22"/>
        </w:rPr>
        <w:t xml:space="preserve"> </w:t>
      </w:r>
      <w:r w:rsidR="006C05FB">
        <w:rPr>
          <w:rFonts w:ascii="Arial" w:hAnsi="Arial" w:cs="Arial"/>
          <w:sz w:val="22"/>
          <w:szCs w:val="22"/>
        </w:rPr>
        <w:t>felhalmozási célú pénzeszköz átadás)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D4122E">
        <w:rPr>
          <w:rFonts w:ascii="Arial" w:hAnsi="Arial" w:cs="Arial"/>
          <w:sz w:val="22"/>
          <w:szCs w:val="22"/>
        </w:rPr>
        <w:t xml:space="preserve"> melléklet</w:t>
      </w:r>
      <w:r w:rsidR="00D4122E">
        <w:rPr>
          <w:rFonts w:ascii="Arial" w:hAnsi="Arial" w:cs="Arial"/>
          <w:sz w:val="22"/>
          <w:szCs w:val="22"/>
        </w:rPr>
        <w:tab/>
      </w:r>
      <w:r w:rsidR="00D4122E">
        <w:rPr>
          <w:rFonts w:ascii="Arial" w:hAnsi="Arial" w:cs="Arial"/>
          <w:sz w:val="22"/>
          <w:szCs w:val="22"/>
        </w:rPr>
        <w:tab/>
        <w:t>Az önkormányzat 201</w:t>
      </w:r>
      <w:r w:rsidR="00644BB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évi tartalék előirányzata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(1-2)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20</w:t>
      </w:r>
      <w:r w:rsidR="00644BB5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 évi létszáma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mel</w:t>
      </w:r>
      <w:r w:rsidR="001A1165">
        <w:rPr>
          <w:rFonts w:ascii="Arial" w:hAnsi="Arial" w:cs="Arial"/>
          <w:sz w:val="22"/>
          <w:szCs w:val="22"/>
        </w:rPr>
        <w:t>léklet</w:t>
      </w:r>
      <w:r w:rsidR="001A1165">
        <w:rPr>
          <w:rFonts w:ascii="Arial" w:hAnsi="Arial" w:cs="Arial"/>
          <w:sz w:val="22"/>
          <w:szCs w:val="22"/>
        </w:rPr>
        <w:tab/>
      </w:r>
      <w:r w:rsidR="001A1165">
        <w:rPr>
          <w:rFonts w:ascii="Arial" w:hAnsi="Arial" w:cs="Arial"/>
          <w:sz w:val="22"/>
          <w:szCs w:val="22"/>
        </w:rPr>
        <w:tab/>
        <w:t>Az önkormá</w:t>
      </w:r>
      <w:r w:rsidR="00D4122E">
        <w:rPr>
          <w:rFonts w:ascii="Arial" w:hAnsi="Arial" w:cs="Arial"/>
          <w:sz w:val="22"/>
          <w:szCs w:val="22"/>
        </w:rPr>
        <w:t>nyzat 201</w:t>
      </w:r>
      <w:r w:rsidR="00644BB5">
        <w:rPr>
          <w:rFonts w:ascii="Arial" w:hAnsi="Arial" w:cs="Arial"/>
          <w:sz w:val="22"/>
          <w:szCs w:val="22"/>
        </w:rPr>
        <w:t>9</w:t>
      </w:r>
      <w:r w:rsidR="001A1165">
        <w:rPr>
          <w:rFonts w:ascii="Arial" w:hAnsi="Arial" w:cs="Arial"/>
          <w:sz w:val="22"/>
          <w:szCs w:val="22"/>
        </w:rPr>
        <w:t>. évi előirányzat felhasználási terve</w:t>
      </w:r>
    </w:p>
    <w:p w:rsidR="001B779D" w:rsidRDefault="001B779D" w:rsidP="001B779D">
      <w:pPr>
        <w:tabs>
          <w:tab w:val="left" w:pos="284"/>
          <w:tab w:val="left" w:pos="2127"/>
        </w:tabs>
        <w:spacing w:line="360" w:lineRule="auto"/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mutatás az államháztartási törvény 24. § (4) bekezdés c. pontja alapján a közvetett támogatásokról</w:t>
      </w: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92326D">
        <w:rPr>
          <w:rFonts w:ascii="Arial" w:hAnsi="Arial" w:cs="Arial"/>
          <w:b/>
          <w:bCs/>
          <w:sz w:val="22"/>
          <w:szCs w:val="22"/>
        </w:rPr>
        <w:t>1. melléklet a 201</w:t>
      </w:r>
      <w:r w:rsidR="00B17D94">
        <w:rPr>
          <w:rFonts w:ascii="Arial" w:hAnsi="Arial" w:cs="Arial"/>
          <w:b/>
          <w:bCs/>
          <w:sz w:val="22"/>
          <w:szCs w:val="22"/>
        </w:rPr>
        <w:t>9</w:t>
      </w:r>
      <w:r w:rsidRPr="00D1125B">
        <w:rPr>
          <w:rFonts w:ascii="Arial" w:hAnsi="Arial" w:cs="Arial"/>
          <w:b/>
          <w:bCs/>
          <w:sz w:val="22"/>
          <w:szCs w:val="22"/>
        </w:rPr>
        <w:t>. évi költségvetésről szóló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05FB" w:rsidRPr="00D1125B" w:rsidRDefault="00D61292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92326D">
        <w:rPr>
          <w:rFonts w:ascii="Arial" w:hAnsi="Arial" w:cs="Arial"/>
          <w:b/>
          <w:bCs/>
          <w:sz w:val="22"/>
          <w:szCs w:val="22"/>
        </w:rPr>
        <w:t>/20</w:t>
      </w:r>
      <w:r w:rsidR="00984E06">
        <w:rPr>
          <w:rFonts w:ascii="Arial" w:hAnsi="Arial" w:cs="Arial"/>
          <w:b/>
          <w:bCs/>
          <w:sz w:val="22"/>
          <w:szCs w:val="22"/>
        </w:rPr>
        <w:t>20</w:t>
      </w:r>
      <w:r w:rsidR="006C05FB" w:rsidRPr="00D1125B">
        <w:rPr>
          <w:rFonts w:ascii="Arial" w:hAnsi="Arial" w:cs="Arial"/>
          <w:b/>
          <w:bCs/>
          <w:sz w:val="22"/>
          <w:szCs w:val="22"/>
        </w:rPr>
        <w:t>. (</w:t>
      </w:r>
      <w:r w:rsidR="00984E06">
        <w:rPr>
          <w:rFonts w:ascii="Arial" w:hAnsi="Arial" w:cs="Arial"/>
          <w:b/>
          <w:bCs/>
          <w:sz w:val="22"/>
          <w:szCs w:val="22"/>
        </w:rPr>
        <w:t>I</w:t>
      </w:r>
      <w:r w:rsidR="00822D71">
        <w:rPr>
          <w:rFonts w:ascii="Arial" w:hAnsi="Arial" w:cs="Arial"/>
          <w:b/>
          <w:bCs/>
          <w:sz w:val="22"/>
          <w:szCs w:val="22"/>
        </w:rPr>
        <w:t>I.</w:t>
      </w:r>
      <w:r w:rsidR="00984E06">
        <w:rPr>
          <w:rFonts w:ascii="Arial" w:hAnsi="Arial" w:cs="Arial"/>
          <w:b/>
          <w:bCs/>
          <w:sz w:val="22"/>
          <w:szCs w:val="22"/>
        </w:rPr>
        <w:t>28</w:t>
      </w:r>
      <w:bookmarkStart w:id="0" w:name="_GoBack"/>
      <w:bookmarkEnd w:id="0"/>
      <w:r w:rsidR="009978C0">
        <w:rPr>
          <w:rFonts w:ascii="Arial" w:hAnsi="Arial" w:cs="Arial"/>
          <w:b/>
          <w:bCs/>
          <w:sz w:val="22"/>
          <w:szCs w:val="22"/>
        </w:rPr>
        <w:t>.</w:t>
      </w:r>
      <w:r w:rsidR="006C05FB">
        <w:rPr>
          <w:rFonts w:ascii="Arial" w:hAnsi="Arial" w:cs="Arial"/>
          <w:b/>
          <w:bCs/>
          <w:sz w:val="22"/>
          <w:szCs w:val="22"/>
        </w:rPr>
        <w:t>)</w:t>
      </w:r>
      <w:r w:rsidR="006C05FB" w:rsidRPr="00D1125B">
        <w:rPr>
          <w:rFonts w:ascii="Arial" w:hAnsi="Arial" w:cs="Arial"/>
          <w:b/>
          <w:bCs/>
          <w:sz w:val="22"/>
          <w:szCs w:val="22"/>
        </w:rPr>
        <w:t xml:space="preserve"> képviselő-testületi </w:t>
      </w:r>
      <w:r w:rsidR="006C05FB">
        <w:rPr>
          <w:rFonts w:ascii="Arial" w:hAnsi="Arial" w:cs="Arial"/>
          <w:b/>
          <w:bCs/>
          <w:sz w:val="22"/>
          <w:szCs w:val="22"/>
        </w:rPr>
        <w:t>rendelethez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05FB" w:rsidRPr="00D1125B" w:rsidRDefault="006C05FB" w:rsidP="00975FF9">
      <w:pPr>
        <w:rPr>
          <w:rFonts w:ascii="Arial" w:hAnsi="Arial" w:cs="Arial"/>
          <w:b/>
          <w:bCs/>
          <w:sz w:val="22"/>
          <w:szCs w:val="22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rog Város Önkormányzat által irányított 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öltségvetési szervek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05FB" w:rsidRDefault="006C05FB" w:rsidP="00975FF9">
      <w:pPr>
        <w:rPr>
          <w:rFonts w:ascii="Arial" w:hAnsi="Arial" w:cs="Arial"/>
          <w:sz w:val="24"/>
          <w:szCs w:val="24"/>
        </w:rPr>
      </w:pP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Költségvetési szerv</w:t>
      </w: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ab/>
      </w:r>
    </w:p>
    <w:p w:rsidR="00944ECD" w:rsidRPr="00442008" w:rsidRDefault="00944ECD" w:rsidP="00944ECD">
      <w:pPr>
        <w:rPr>
          <w:rFonts w:ascii="Arial" w:hAnsi="Arial" w:cs="Arial"/>
        </w:rPr>
      </w:pPr>
      <w:r w:rsidRPr="00442008">
        <w:rPr>
          <w:rFonts w:ascii="Arial" w:hAnsi="Arial" w:cs="Arial"/>
        </w:rPr>
        <w:t>1. Önkormányzat</w:t>
      </w:r>
    </w:p>
    <w:p w:rsidR="00944ECD" w:rsidRPr="00442008" w:rsidRDefault="00944ECD" w:rsidP="00944ECD">
      <w:pPr>
        <w:rPr>
          <w:rFonts w:ascii="Arial" w:hAnsi="Arial" w:cs="Arial"/>
        </w:rPr>
      </w:pPr>
    </w:p>
    <w:tbl>
      <w:tblPr>
        <w:tblW w:w="77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7763"/>
      </w:tblGrid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92326D" w:rsidRDefault="00944ECD" w:rsidP="0092326D">
            <w:pPr>
              <w:pStyle w:val="Listaszerbekezds"/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92326D">
              <w:rPr>
                <w:rFonts w:ascii="Arial" w:hAnsi="Arial" w:cs="Arial"/>
                <w:bCs/>
              </w:rPr>
              <w:t>Önkormányzat és önkormányzati hivatalok jogalkotó és igazgatási feladatok</w:t>
            </w:r>
          </w:p>
          <w:p w:rsidR="0092326D" w:rsidRPr="0092326D" w:rsidRDefault="0092326D" w:rsidP="0092326D">
            <w:pPr>
              <w:pStyle w:val="Listaszerbekezds"/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ó, vám és jövedékigazga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2326D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</w:t>
            </w:r>
            <w:r w:rsidR="00944ECD" w:rsidRPr="00D159FA">
              <w:rPr>
                <w:rFonts w:ascii="Arial" w:hAnsi="Arial" w:cs="Arial"/>
                <w:bCs/>
              </w:rPr>
              <w:t>. Köztemető-fenntartás és működtetés</w:t>
            </w:r>
          </w:p>
        </w:tc>
      </w:tr>
      <w:tr w:rsidR="004B1971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971" w:rsidRPr="000D6B72" w:rsidRDefault="004B1971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Önkormányzati rendezvénye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6D" w:rsidRPr="000D6B72" w:rsidRDefault="000D6B72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0D6B72">
              <w:rPr>
                <w:rFonts w:ascii="Arial" w:hAnsi="Arial" w:cs="Arial"/>
                <w:bCs/>
              </w:rPr>
              <w:t>Önkormányzati vagyonnal való gazdálkodással kapcsolatos feladatok</w:t>
            </w:r>
          </w:p>
        </w:tc>
      </w:tr>
      <w:tr w:rsidR="000D6B72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72" w:rsidRPr="000D6B72" w:rsidRDefault="000D6B72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kai fejlesztések, szolgálta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0D6B72" w:rsidRDefault="00944ECD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0D6B72">
              <w:rPr>
                <w:rFonts w:ascii="Arial" w:hAnsi="Arial" w:cs="Arial"/>
                <w:bCs/>
              </w:rPr>
              <w:t xml:space="preserve"> Önkormányzat elszámolásai a központi költségvetéssel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0D6B72" w:rsidRDefault="000D6B72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özponti költségvetési befizetése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0D6B72" w:rsidRDefault="000D6B72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ámogatási célú finanszírozási művelete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4B1971">
              <w:rPr>
                <w:rFonts w:ascii="Arial" w:hAnsi="Arial" w:cs="Arial"/>
                <w:bCs/>
              </w:rPr>
              <w:t>10</w:t>
            </w:r>
            <w:r w:rsidR="00944ECD" w:rsidRPr="00D159FA">
              <w:rPr>
                <w:rFonts w:ascii="Arial" w:hAnsi="Arial" w:cs="Arial"/>
                <w:bCs/>
              </w:rPr>
              <w:t>. Hosszabb időtartamú közfoglalkozta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</w:t>
            </w:r>
            <w:r w:rsidR="004B1971">
              <w:rPr>
                <w:rFonts w:ascii="Arial" w:hAnsi="Arial" w:cs="Arial"/>
                <w:bCs/>
              </w:rPr>
              <w:t>1</w:t>
            </w:r>
            <w:r w:rsidR="00944ECD" w:rsidRPr="00D159FA">
              <w:rPr>
                <w:rFonts w:ascii="Arial" w:hAnsi="Arial" w:cs="Arial"/>
                <w:bCs/>
              </w:rPr>
              <w:t>. Állategészségügy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</w:t>
            </w:r>
            <w:r w:rsidR="004B1971">
              <w:rPr>
                <w:rFonts w:ascii="Arial" w:hAnsi="Arial" w:cs="Arial"/>
                <w:bCs/>
              </w:rPr>
              <w:t>2</w:t>
            </w:r>
            <w:r w:rsidR="00944ECD" w:rsidRPr="00D159FA">
              <w:rPr>
                <w:rFonts w:ascii="Arial" w:hAnsi="Arial" w:cs="Arial"/>
                <w:bCs/>
              </w:rPr>
              <w:t>. Út, autópálya épít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</w:t>
            </w:r>
            <w:r w:rsidR="004B1971">
              <w:rPr>
                <w:rFonts w:ascii="Arial" w:hAnsi="Arial" w:cs="Arial"/>
                <w:bCs/>
              </w:rPr>
              <w:t>3</w:t>
            </w:r>
            <w:r w:rsidR="00944ECD" w:rsidRPr="00D159FA">
              <w:rPr>
                <w:rFonts w:ascii="Arial" w:hAnsi="Arial" w:cs="Arial"/>
                <w:bCs/>
              </w:rPr>
              <w:t>. Közutak, hidak,</w:t>
            </w:r>
            <w:r w:rsidR="00944ECD" w:rsidRPr="00442008">
              <w:rPr>
                <w:rFonts w:ascii="Arial" w:hAnsi="Arial" w:cs="Arial"/>
                <w:bCs/>
              </w:rPr>
              <w:t xml:space="preserve"> </w:t>
            </w:r>
            <w:r w:rsidR="00944ECD" w:rsidRPr="00D159FA">
              <w:rPr>
                <w:rFonts w:ascii="Arial" w:hAnsi="Arial" w:cs="Arial"/>
                <w:bCs/>
              </w:rPr>
              <w:t>alagutak üzemeltet</w:t>
            </w:r>
            <w:r w:rsidR="00944ECD" w:rsidRPr="00442008">
              <w:rPr>
                <w:rFonts w:ascii="Arial" w:hAnsi="Arial" w:cs="Arial"/>
                <w:bCs/>
              </w:rPr>
              <w:t xml:space="preserve">ése </w:t>
            </w:r>
            <w:r w:rsidR="00944ECD" w:rsidRPr="00D159FA">
              <w:rPr>
                <w:rFonts w:ascii="Arial" w:hAnsi="Arial" w:cs="Arial"/>
                <w:bCs/>
              </w:rPr>
              <w:t>fenntart</w:t>
            </w:r>
            <w:r w:rsidR="00944ECD" w:rsidRPr="00442008">
              <w:rPr>
                <w:rFonts w:ascii="Arial" w:hAnsi="Arial" w:cs="Arial"/>
                <w:bCs/>
              </w:rPr>
              <w:t>ása</w:t>
            </w:r>
          </w:p>
          <w:p w:rsidR="00921893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</w:t>
            </w:r>
            <w:r w:rsidR="004B1971">
              <w:rPr>
                <w:rFonts w:ascii="Arial" w:hAnsi="Arial" w:cs="Arial"/>
                <w:bCs/>
              </w:rPr>
              <w:t>4</w:t>
            </w:r>
            <w:r w:rsidR="00921893">
              <w:rPr>
                <w:rFonts w:ascii="Arial" w:hAnsi="Arial" w:cs="Arial"/>
                <w:bCs/>
              </w:rPr>
              <w:t>. Turizmus fejlesztési támogatások és tevékenysége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</w:t>
            </w:r>
            <w:r w:rsidR="004B1971">
              <w:rPr>
                <w:rFonts w:ascii="Arial" w:hAnsi="Arial" w:cs="Arial"/>
                <w:bCs/>
              </w:rPr>
              <w:t>5</w:t>
            </w:r>
            <w:r w:rsidR="00944ECD" w:rsidRPr="00D159FA">
              <w:rPr>
                <w:rFonts w:ascii="Arial" w:hAnsi="Arial" w:cs="Arial"/>
                <w:bCs/>
              </w:rPr>
              <w:t>. Nem veszélyes hulladék begyűjt</w:t>
            </w:r>
            <w:r w:rsidR="00944ECD" w:rsidRPr="00442008">
              <w:rPr>
                <w:rFonts w:ascii="Arial" w:hAnsi="Arial" w:cs="Arial"/>
                <w:bCs/>
              </w:rPr>
              <w:t>ése</w:t>
            </w:r>
          </w:p>
          <w:p w:rsidR="00921893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</w:t>
            </w:r>
            <w:r w:rsidR="004B1971">
              <w:rPr>
                <w:rFonts w:ascii="Arial" w:hAnsi="Arial" w:cs="Arial"/>
                <w:bCs/>
              </w:rPr>
              <w:t>6</w:t>
            </w:r>
            <w:r w:rsidR="00921893">
              <w:rPr>
                <w:rFonts w:ascii="Arial" w:hAnsi="Arial" w:cs="Arial"/>
                <w:bCs/>
              </w:rPr>
              <w:t>. Nem veszélyes hulladék kezelése és ártalmatlaní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</w:t>
            </w:r>
            <w:r w:rsidR="004B1971">
              <w:rPr>
                <w:rFonts w:ascii="Arial" w:hAnsi="Arial" w:cs="Arial"/>
                <w:bCs/>
              </w:rPr>
              <w:t>7</w:t>
            </w:r>
            <w:r w:rsidR="00944ECD" w:rsidRPr="00D159FA">
              <w:rPr>
                <w:rFonts w:ascii="Arial" w:hAnsi="Arial" w:cs="Arial"/>
                <w:bCs/>
              </w:rPr>
              <w:t>. Szennyvíz gyűjtése, tisztítása, elhelyez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</w:t>
            </w:r>
            <w:r w:rsidR="004B1971">
              <w:rPr>
                <w:rFonts w:ascii="Arial" w:hAnsi="Arial" w:cs="Arial"/>
                <w:bCs/>
              </w:rPr>
              <w:t>8</w:t>
            </w:r>
            <w:r w:rsidR="00944ECD" w:rsidRPr="00D159FA">
              <w:rPr>
                <w:rFonts w:ascii="Arial" w:hAnsi="Arial" w:cs="Arial"/>
                <w:bCs/>
              </w:rPr>
              <w:t>. Közvilágí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</w:t>
            </w:r>
            <w:r w:rsidR="004B1971">
              <w:rPr>
                <w:rFonts w:ascii="Arial" w:hAnsi="Arial" w:cs="Arial"/>
                <w:bCs/>
              </w:rPr>
              <w:t>9</w:t>
            </w:r>
            <w:r w:rsidR="00944ECD" w:rsidRPr="00D159FA">
              <w:rPr>
                <w:rFonts w:ascii="Arial" w:hAnsi="Arial" w:cs="Arial"/>
                <w:bCs/>
              </w:rPr>
              <w:t>. Zöldterület-kezel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4B1971">
              <w:rPr>
                <w:rFonts w:ascii="Arial" w:hAnsi="Arial" w:cs="Arial"/>
                <w:bCs/>
              </w:rPr>
              <w:t>20</w:t>
            </w:r>
            <w:r w:rsidR="00944ECD" w:rsidRPr="00D159FA">
              <w:rPr>
                <w:rFonts w:ascii="Arial" w:hAnsi="Arial" w:cs="Arial"/>
                <w:bCs/>
              </w:rPr>
              <w:t>. Város és községgazd</w:t>
            </w:r>
            <w:r w:rsidR="00944ECD" w:rsidRPr="00442008">
              <w:rPr>
                <w:rFonts w:ascii="Arial" w:hAnsi="Arial" w:cs="Arial"/>
                <w:bCs/>
              </w:rPr>
              <w:t xml:space="preserve">álkodás </w:t>
            </w:r>
            <w:r w:rsidR="00944ECD" w:rsidRPr="00D159FA">
              <w:rPr>
                <w:rFonts w:ascii="Arial" w:hAnsi="Arial" w:cs="Arial"/>
                <w:bCs/>
              </w:rPr>
              <w:t>egyéb szolgálta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</w:t>
            </w:r>
            <w:r w:rsidR="004B1971">
              <w:rPr>
                <w:rFonts w:ascii="Arial" w:hAnsi="Arial" w:cs="Arial"/>
                <w:bCs/>
              </w:rPr>
              <w:t>1</w:t>
            </w:r>
            <w:r w:rsidR="00944ECD" w:rsidRPr="00D159FA">
              <w:rPr>
                <w:rFonts w:ascii="Arial" w:hAnsi="Arial" w:cs="Arial"/>
                <w:bCs/>
              </w:rPr>
              <w:t>. Járó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44ECD" w:rsidRPr="00D159FA">
              <w:rPr>
                <w:rFonts w:ascii="Arial" w:hAnsi="Arial" w:cs="Arial"/>
                <w:bCs/>
              </w:rPr>
              <w:t>betegek gyógyító szak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93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</w:t>
            </w:r>
            <w:r w:rsidR="004B1971">
              <w:rPr>
                <w:rFonts w:ascii="Arial" w:hAnsi="Arial" w:cs="Arial"/>
                <w:bCs/>
              </w:rPr>
              <w:t>2</w:t>
            </w:r>
            <w:r w:rsidR="00944ECD" w:rsidRPr="00D159FA">
              <w:rPr>
                <w:rFonts w:ascii="Arial" w:hAnsi="Arial" w:cs="Arial"/>
                <w:bCs/>
              </w:rPr>
              <w:t>. Sportlétesítmények működtetése és fejlesztése</w:t>
            </w:r>
          </w:p>
        </w:tc>
      </w:tr>
      <w:tr w:rsidR="004B1971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971" w:rsidRDefault="004B1971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3. Versenysport tevékenység támoga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</w:t>
            </w:r>
            <w:r w:rsidR="004B1971">
              <w:rPr>
                <w:rFonts w:ascii="Arial" w:hAnsi="Arial" w:cs="Arial"/>
                <w:bCs/>
              </w:rPr>
              <w:t>4</w:t>
            </w:r>
            <w:r w:rsidR="00944ECD" w:rsidRPr="00D159FA">
              <w:rPr>
                <w:rFonts w:ascii="Arial" w:hAnsi="Arial" w:cs="Arial"/>
                <w:bCs/>
              </w:rPr>
              <w:t>. Iskolai, diáksport-tevékenység és támoga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</w:t>
            </w:r>
            <w:r w:rsidR="004B1971">
              <w:rPr>
                <w:rFonts w:ascii="Arial" w:hAnsi="Arial" w:cs="Arial"/>
                <w:bCs/>
              </w:rPr>
              <w:t>5</w:t>
            </w:r>
            <w:r w:rsidR="00944ECD" w:rsidRPr="00D159FA">
              <w:rPr>
                <w:rFonts w:ascii="Arial" w:hAnsi="Arial" w:cs="Arial"/>
                <w:bCs/>
              </w:rPr>
              <w:t>. Szabadidősport tevékenység támoga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</w:t>
            </w:r>
            <w:r w:rsidR="004B1971">
              <w:rPr>
                <w:rFonts w:ascii="Arial" w:hAnsi="Arial" w:cs="Arial"/>
                <w:bCs/>
              </w:rPr>
              <w:t>6</w:t>
            </w:r>
            <w:r w:rsidR="00944ECD" w:rsidRPr="00D159FA">
              <w:rPr>
                <w:rFonts w:ascii="Arial" w:hAnsi="Arial" w:cs="Arial"/>
                <w:bCs/>
              </w:rPr>
              <w:t>. Közműv</w:t>
            </w:r>
            <w:r w:rsidR="00BA6C97">
              <w:rPr>
                <w:rFonts w:ascii="Arial" w:hAnsi="Arial" w:cs="Arial"/>
                <w:bCs/>
              </w:rPr>
              <w:t>elődés-közösségi részvétel fejleszt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</w:t>
            </w:r>
            <w:r w:rsidR="004B1971">
              <w:rPr>
                <w:rFonts w:ascii="Arial" w:hAnsi="Arial" w:cs="Arial"/>
                <w:bCs/>
              </w:rPr>
              <w:t>7</w:t>
            </w:r>
            <w:r w:rsidR="00944ECD" w:rsidRPr="00D159FA">
              <w:rPr>
                <w:rFonts w:ascii="Arial" w:hAnsi="Arial" w:cs="Arial"/>
                <w:bCs/>
              </w:rPr>
              <w:t>. Civil szervezetek működési támoga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</w:t>
            </w:r>
            <w:r w:rsidR="004B1971">
              <w:rPr>
                <w:rFonts w:ascii="Arial" w:hAnsi="Arial" w:cs="Arial"/>
                <w:bCs/>
              </w:rPr>
              <w:t>8</w:t>
            </w:r>
            <w:r w:rsidR="00944ECD" w:rsidRPr="00D159FA">
              <w:rPr>
                <w:rFonts w:ascii="Arial" w:hAnsi="Arial" w:cs="Arial"/>
                <w:bCs/>
              </w:rPr>
              <w:t>. Óvodai nevelés, ellátás működtetési feladatok</w:t>
            </w:r>
          </w:p>
        </w:tc>
      </w:tr>
      <w:tr w:rsidR="00B820F6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0F6" w:rsidRDefault="00B820F6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-29. Köznevelési int. 1-4. évf. tanulók </w:t>
            </w:r>
            <w:proofErr w:type="spellStart"/>
            <w:r>
              <w:rPr>
                <w:rFonts w:ascii="Arial" w:hAnsi="Arial" w:cs="Arial"/>
                <w:bCs/>
              </w:rPr>
              <w:t>nev</w:t>
            </w:r>
            <w:proofErr w:type="spellEnd"/>
            <w:r>
              <w:rPr>
                <w:rFonts w:ascii="Arial" w:hAnsi="Arial" w:cs="Arial"/>
                <w:bCs/>
              </w:rPr>
              <w:t>. okt. műk. felad.</w:t>
            </w:r>
          </w:p>
        </w:tc>
      </w:tr>
      <w:tr w:rsidR="00B820F6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0F6" w:rsidRDefault="00B820F6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-30. Köznevelési int. 5-8. évf. tanulók </w:t>
            </w:r>
            <w:proofErr w:type="spellStart"/>
            <w:r>
              <w:rPr>
                <w:rFonts w:ascii="Arial" w:hAnsi="Arial" w:cs="Arial"/>
                <w:bCs/>
              </w:rPr>
              <w:t>nev</w:t>
            </w:r>
            <w:proofErr w:type="spellEnd"/>
            <w:r>
              <w:rPr>
                <w:rFonts w:ascii="Arial" w:hAnsi="Arial" w:cs="Arial"/>
                <w:bCs/>
              </w:rPr>
              <w:t>. okt. műk. felad.</w:t>
            </w:r>
          </w:p>
        </w:tc>
      </w:tr>
      <w:tr w:rsidR="0077343E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43E" w:rsidRDefault="00B820F6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1. Gimnázium és szakközépiskola működtetési felad.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93" w:rsidRPr="00D159FA" w:rsidRDefault="00921893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D6B72">
              <w:rPr>
                <w:rFonts w:ascii="Arial" w:hAnsi="Arial" w:cs="Arial"/>
                <w:bCs/>
              </w:rPr>
              <w:t>-</w:t>
            </w:r>
            <w:r w:rsidR="00B820F6">
              <w:rPr>
                <w:rFonts w:ascii="Arial" w:hAnsi="Arial" w:cs="Arial"/>
                <w:bCs/>
              </w:rPr>
              <w:t>32</w:t>
            </w:r>
            <w:r>
              <w:rPr>
                <w:rFonts w:ascii="Arial" w:hAnsi="Arial" w:cs="Arial"/>
                <w:bCs/>
              </w:rPr>
              <w:t>. Gyermekétkeztetés köznevelési intézményben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B820F6">
              <w:rPr>
                <w:rFonts w:ascii="Arial" w:hAnsi="Arial" w:cs="Arial"/>
                <w:bCs/>
              </w:rPr>
              <w:t>33</w:t>
            </w:r>
            <w:r w:rsidR="00944ECD" w:rsidRPr="00442008">
              <w:rPr>
                <w:rFonts w:ascii="Arial" w:hAnsi="Arial" w:cs="Arial"/>
                <w:bCs/>
              </w:rPr>
              <w:t xml:space="preserve">. </w:t>
            </w:r>
            <w:r w:rsidR="00921893">
              <w:rPr>
                <w:rFonts w:ascii="Arial" w:hAnsi="Arial" w:cs="Arial"/>
                <w:bCs/>
              </w:rPr>
              <w:t>Időskorúak tartós bentlakásos 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B820F6">
              <w:rPr>
                <w:rFonts w:ascii="Arial" w:hAnsi="Arial" w:cs="Arial"/>
                <w:bCs/>
              </w:rPr>
              <w:t>34</w:t>
            </w:r>
            <w:r w:rsidR="00944ECD" w:rsidRPr="00D159FA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921893">
              <w:rPr>
                <w:rFonts w:ascii="Arial" w:hAnsi="Arial" w:cs="Arial"/>
                <w:bCs/>
              </w:rPr>
              <w:t>Demens</w:t>
            </w:r>
            <w:proofErr w:type="spellEnd"/>
            <w:r w:rsidR="00921893">
              <w:rPr>
                <w:rFonts w:ascii="Arial" w:hAnsi="Arial" w:cs="Arial"/>
                <w:bCs/>
              </w:rPr>
              <w:t xml:space="preserve"> betegek tartós bentlakásos 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</w:t>
            </w:r>
            <w:r w:rsidR="00B820F6">
              <w:rPr>
                <w:rFonts w:ascii="Arial" w:hAnsi="Arial" w:cs="Arial"/>
                <w:bCs/>
              </w:rPr>
              <w:t>5</w:t>
            </w:r>
            <w:r w:rsidR="00944ECD" w:rsidRPr="00D159FA">
              <w:rPr>
                <w:rFonts w:ascii="Arial" w:hAnsi="Arial" w:cs="Arial"/>
                <w:bCs/>
              </w:rPr>
              <w:t xml:space="preserve">. </w:t>
            </w:r>
            <w:r w:rsidR="00B820F6">
              <w:rPr>
                <w:rFonts w:ascii="Arial" w:hAnsi="Arial" w:cs="Arial"/>
                <w:bCs/>
              </w:rPr>
              <w:t>Idősek nappali ellátása</w:t>
            </w:r>
          </w:p>
          <w:p w:rsidR="00921893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</w:t>
            </w:r>
            <w:r w:rsidR="00B820F6">
              <w:rPr>
                <w:rFonts w:ascii="Arial" w:hAnsi="Arial" w:cs="Arial"/>
                <w:bCs/>
              </w:rPr>
              <w:t>6</w:t>
            </w:r>
            <w:r w:rsidR="00921893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B820F6">
              <w:rPr>
                <w:rFonts w:ascii="Arial" w:hAnsi="Arial" w:cs="Arial"/>
                <w:bCs/>
              </w:rPr>
              <w:t>Demens</w:t>
            </w:r>
            <w:proofErr w:type="spellEnd"/>
            <w:r w:rsidR="00B820F6">
              <w:rPr>
                <w:rFonts w:ascii="Arial" w:hAnsi="Arial" w:cs="Arial"/>
                <w:bCs/>
              </w:rPr>
              <w:t xml:space="preserve"> betegek nappali 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</w:t>
            </w:r>
            <w:r w:rsidR="00B820F6">
              <w:rPr>
                <w:rFonts w:ascii="Arial" w:hAnsi="Arial" w:cs="Arial"/>
                <w:bCs/>
              </w:rPr>
              <w:t>7</w:t>
            </w:r>
            <w:r w:rsidR="00921893">
              <w:rPr>
                <w:rFonts w:ascii="Arial" w:hAnsi="Arial" w:cs="Arial"/>
                <w:bCs/>
              </w:rPr>
              <w:t>. Gyermekek bölcsődei</w:t>
            </w:r>
            <w:r w:rsidR="00944ECD" w:rsidRPr="00D159FA">
              <w:rPr>
                <w:rFonts w:ascii="Arial" w:hAnsi="Arial" w:cs="Arial"/>
                <w:bCs/>
              </w:rPr>
              <w:t xml:space="preserve"> ellátása</w:t>
            </w:r>
          </w:p>
        </w:tc>
      </w:tr>
      <w:tr w:rsidR="00B820F6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0F6" w:rsidRDefault="00B820F6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8. Intézményen kívüli gyermekétkeztet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</w:t>
            </w:r>
            <w:r w:rsidR="00B820F6">
              <w:rPr>
                <w:rFonts w:ascii="Arial" w:hAnsi="Arial" w:cs="Arial"/>
                <w:bCs/>
              </w:rPr>
              <w:t>9</w:t>
            </w:r>
            <w:r w:rsidR="00BA6C97">
              <w:rPr>
                <w:rFonts w:ascii="Arial" w:hAnsi="Arial" w:cs="Arial"/>
                <w:bCs/>
              </w:rPr>
              <w:t xml:space="preserve">. </w:t>
            </w:r>
            <w:r w:rsidR="00B820F6">
              <w:rPr>
                <w:rFonts w:ascii="Arial" w:hAnsi="Arial" w:cs="Arial"/>
                <w:bCs/>
              </w:rPr>
              <w:t>Család és gyermekjóléti szolgáltatások</w:t>
            </w:r>
          </w:p>
        </w:tc>
      </w:tr>
      <w:tr w:rsidR="00B820F6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0F6" w:rsidRDefault="00B820F6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0. Gyermekvédelmi pénzbeli és természetbeni ellá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B820F6">
              <w:rPr>
                <w:rFonts w:ascii="Arial" w:hAnsi="Arial" w:cs="Arial"/>
                <w:bCs/>
              </w:rPr>
              <w:t>41</w:t>
            </w:r>
            <w:r w:rsidR="00944ECD" w:rsidRPr="00D159FA">
              <w:rPr>
                <w:rFonts w:ascii="Arial" w:hAnsi="Arial" w:cs="Arial"/>
                <w:bCs/>
              </w:rPr>
              <w:t>. Lakóingatlan szociális célú bérbeadása, üzemeltet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B820F6">
              <w:rPr>
                <w:rFonts w:ascii="Arial" w:hAnsi="Arial" w:cs="Arial"/>
                <w:bCs/>
              </w:rPr>
              <w:t>42</w:t>
            </w:r>
            <w:r w:rsidR="00944ECD" w:rsidRPr="00D159FA">
              <w:rPr>
                <w:rFonts w:ascii="Arial" w:hAnsi="Arial" w:cs="Arial"/>
                <w:bCs/>
              </w:rPr>
              <w:t>. Szociális étkeztet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tabs>
                <w:tab w:val="left" w:pos="922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B820F6">
              <w:rPr>
                <w:rFonts w:ascii="Arial" w:hAnsi="Arial" w:cs="Arial"/>
                <w:bCs/>
              </w:rPr>
              <w:t>43</w:t>
            </w:r>
            <w:r w:rsidR="00944ECD" w:rsidRPr="00D159FA">
              <w:rPr>
                <w:rFonts w:ascii="Arial" w:hAnsi="Arial" w:cs="Arial"/>
                <w:bCs/>
              </w:rPr>
              <w:t>. Házi Segítségnyújtás</w:t>
            </w:r>
          </w:p>
        </w:tc>
      </w:tr>
      <w:tr w:rsidR="00F75CDE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DE" w:rsidRDefault="00F75CDE" w:rsidP="00A67935">
            <w:pPr>
              <w:tabs>
                <w:tab w:val="left" w:pos="922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7D4993">
              <w:rPr>
                <w:rFonts w:ascii="Arial" w:hAnsi="Arial" w:cs="Arial"/>
                <w:bCs/>
              </w:rPr>
              <w:t>44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7D4993">
              <w:rPr>
                <w:rFonts w:ascii="Arial" w:hAnsi="Arial" w:cs="Arial"/>
                <w:bCs/>
              </w:rPr>
              <w:t xml:space="preserve">Egyéb </w:t>
            </w:r>
            <w:proofErr w:type="spellStart"/>
            <w:r w:rsidR="007D4993">
              <w:rPr>
                <w:rFonts w:ascii="Arial" w:hAnsi="Arial" w:cs="Arial"/>
                <w:bCs/>
              </w:rPr>
              <w:t>szoc</w:t>
            </w:r>
            <w:proofErr w:type="spellEnd"/>
            <w:r w:rsidR="007D4993">
              <w:rPr>
                <w:rFonts w:ascii="Arial" w:hAnsi="Arial" w:cs="Arial"/>
                <w:bCs/>
              </w:rPr>
              <w:t xml:space="preserve">. pénzbeli és </w:t>
            </w:r>
            <w:proofErr w:type="spellStart"/>
            <w:r w:rsidR="007D4993">
              <w:rPr>
                <w:rFonts w:ascii="Arial" w:hAnsi="Arial" w:cs="Arial"/>
                <w:bCs/>
              </w:rPr>
              <w:t>term</w:t>
            </w:r>
            <w:proofErr w:type="spellEnd"/>
            <w:r w:rsidR="007D4993">
              <w:rPr>
                <w:rFonts w:ascii="Arial" w:hAnsi="Arial" w:cs="Arial"/>
                <w:bCs/>
              </w:rPr>
              <w:t>. ellátások, támoga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</w:t>
            </w:r>
            <w:r w:rsidR="007D4993">
              <w:rPr>
                <w:rFonts w:ascii="Arial" w:hAnsi="Arial" w:cs="Arial"/>
                <w:bCs/>
              </w:rPr>
              <w:t>5</w:t>
            </w:r>
            <w:r w:rsidR="00182106">
              <w:rPr>
                <w:rFonts w:ascii="Arial" w:hAnsi="Arial" w:cs="Arial"/>
                <w:bCs/>
              </w:rPr>
              <w:t xml:space="preserve">.  </w:t>
            </w:r>
            <w:r w:rsidR="007D4993">
              <w:rPr>
                <w:rFonts w:ascii="Arial" w:hAnsi="Arial" w:cs="Arial"/>
                <w:bCs/>
              </w:rPr>
              <w:t>Szociális szolgáltatások igazgatása</w:t>
            </w:r>
          </w:p>
          <w:p w:rsidR="00182106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</w:t>
            </w:r>
            <w:r w:rsidR="007D4993">
              <w:rPr>
                <w:rFonts w:ascii="Arial" w:hAnsi="Arial" w:cs="Arial"/>
                <w:bCs/>
              </w:rPr>
              <w:t>6</w:t>
            </w:r>
            <w:r w:rsidR="00182106">
              <w:rPr>
                <w:rFonts w:ascii="Arial" w:hAnsi="Arial" w:cs="Arial"/>
                <w:bCs/>
              </w:rPr>
              <w:t>. Központi költségvetés funkcióra nem sorolható bevételei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</w:t>
            </w:r>
            <w:r w:rsidR="007D4993">
              <w:rPr>
                <w:rFonts w:ascii="Arial" w:hAnsi="Arial" w:cs="Arial"/>
                <w:bCs/>
              </w:rPr>
              <w:t>7</w:t>
            </w:r>
            <w:r w:rsidR="00944ECD" w:rsidRPr="00D159FA">
              <w:rPr>
                <w:rFonts w:ascii="Arial" w:hAnsi="Arial" w:cs="Arial"/>
                <w:bCs/>
              </w:rPr>
              <w:t xml:space="preserve">. Önkormányzatok funkcióra nem sorolható bevételei </w:t>
            </w:r>
          </w:p>
        </w:tc>
      </w:tr>
      <w:tr w:rsidR="00F75CDE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DE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</w:t>
            </w:r>
            <w:r w:rsidR="007D4993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. Forgatási célú és befektetési célú finanszírozási műveletek</w:t>
            </w:r>
          </w:p>
        </w:tc>
      </w:tr>
    </w:tbl>
    <w:p w:rsidR="00944ECD" w:rsidRPr="00442008" w:rsidRDefault="00944ECD" w:rsidP="00944ECD">
      <w:pPr>
        <w:spacing w:line="360" w:lineRule="auto"/>
        <w:ind w:firstLine="708"/>
        <w:rPr>
          <w:rFonts w:ascii="Arial" w:hAnsi="Arial" w:cs="Arial"/>
        </w:rPr>
      </w:pP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2. Polgármesteri Hivatal</w:t>
      </w:r>
    </w:p>
    <w:tbl>
      <w:tblPr>
        <w:tblW w:w="982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6237"/>
        <w:gridCol w:w="3590"/>
      </w:tblGrid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182106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-1. Önkormányzatok </w:t>
            </w:r>
            <w:r w:rsidR="00944ECD" w:rsidRPr="00D159FA">
              <w:rPr>
                <w:rFonts w:ascii="Arial" w:hAnsi="Arial" w:cs="Arial"/>
                <w:bCs/>
              </w:rPr>
              <w:t>és önk</w:t>
            </w:r>
            <w:r>
              <w:rPr>
                <w:rFonts w:ascii="Arial" w:hAnsi="Arial" w:cs="Arial"/>
                <w:bCs/>
              </w:rPr>
              <w:t xml:space="preserve">ormányzati hivatalok jogalkotó és igazgatási </w:t>
            </w:r>
            <w:r w:rsidR="00944ECD" w:rsidRPr="00D159FA">
              <w:rPr>
                <w:rFonts w:ascii="Arial" w:hAnsi="Arial" w:cs="Arial"/>
                <w:bCs/>
              </w:rPr>
              <w:t>feladatok</w:t>
            </w: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ind w:right="-3089"/>
              <w:textAlignment w:val="auto"/>
              <w:rPr>
                <w:rFonts w:ascii="Arial" w:hAnsi="Arial" w:cs="Arial"/>
                <w:bCs/>
              </w:rPr>
            </w:pPr>
            <w:r w:rsidRPr="00442008">
              <w:rPr>
                <w:rFonts w:ascii="Arial" w:hAnsi="Arial" w:cs="Arial"/>
                <w:bCs/>
              </w:rPr>
              <w:t>2-2. Országgyűlési</w:t>
            </w:r>
            <w:r w:rsidRPr="00D159FA">
              <w:rPr>
                <w:rFonts w:ascii="Arial" w:hAnsi="Arial" w:cs="Arial"/>
                <w:bCs/>
              </w:rPr>
              <w:t>,</w:t>
            </w:r>
            <w:r w:rsidRPr="00442008">
              <w:rPr>
                <w:rFonts w:ascii="Arial" w:hAnsi="Arial" w:cs="Arial"/>
                <w:bCs/>
              </w:rPr>
              <w:t xml:space="preserve"> </w:t>
            </w:r>
            <w:r w:rsidRPr="00D159FA">
              <w:rPr>
                <w:rFonts w:ascii="Arial" w:hAnsi="Arial" w:cs="Arial"/>
                <w:bCs/>
              </w:rPr>
              <w:t>önk</w:t>
            </w:r>
            <w:r w:rsidRPr="00442008">
              <w:rPr>
                <w:rFonts w:ascii="Arial" w:hAnsi="Arial" w:cs="Arial"/>
                <w:bCs/>
              </w:rPr>
              <w:t xml:space="preserve">ormányzati </w:t>
            </w:r>
            <w:r w:rsidRPr="00D159FA">
              <w:rPr>
                <w:rFonts w:ascii="Arial" w:hAnsi="Arial" w:cs="Arial"/>
                <w:bCs/>
              </w:rPr>
              <w:t xml:space="preserve">és európai parlamenti </w:t>
            </w:r>
            <w:r w:rsidRPr="00442008">
              <w:rPr>
                <w:rFonts w:ascii="Arial" w:hAnsi="Arial" w:cs="Arial"/>
                <w:bCs/>
              </w:rPr>
              <w:t>k</w:t>
            </w:r>
            <w:r w:rsidRPr="00D159FA">
              <w:rPr>
                <w:rFonts w:ascii="Arial" w:hAnsi="Arial" w:cs="Arial"/>
                <w:bCs/>
              </w:rPr>
              <w:t>épviselőváll.</w:t>
            </w: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3. </w:t>
            </w:r>
            <w:r w:rsidR="00182106">
              <w:rPr>
                <w:rFonts w:ascii="Arial" w:hAnsi="Arial" w:cs="Arial"/>
                <w:bCs/>
              </w:rPr>
              <w:t>Országos és helyi népszavazással kapcsolatos tevékenységek</w:t>
            </w: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4. </w:t>
            </w:r>
            <w:r w:rsidR="00182106">
              <w:rPr>
                <w:rFonts w:ascii="Arial" w:hAnsi="Arial" w:cs="Arial"/>
                <w:bCs/>
              </w:rPr>
              <w:t>Támogatási célú finanszírozási műveletek</w:t>
            </w:r>
          </w:p>
        </w:tc>
      </w:tr>
      <w:tr w:rsidR="00944ECD" w:rsidRPr="00D159FA" w:rsidTr="00182106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5. </w:t>
            </w:r>
            <w:r w:rsidR="007D4993">
              <w:rPr>
                <w:rFonts w:ascii="Arial" w:hAnsi="Arial" w:cs="Arial"/>
                <w:bCs/>
              </w:rPr>
              <w:t>Nem veszélyes hulladék begyűjtése, szállítása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</w:p>
        </w:tc>
      </w:tr>
    </w:tbl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3. Kincstári szervezet</w:t>
      </w:r>
    </w:p>
    <w:tbl>
      <w:tblPr>
        <w:tblW w:w="13791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230"/>
        <w:gridCol w:w="6019"/>
        <w:gridCol w:w="182"/>
        <w:gridCol w:w="1831"/>
        <w:gridCol w:w="150"/>
        <w:gridCol w:w="810"/>
        <w:gridCol w:w="150"/>
        <w:gridCol w:w="4269"/>
        <w:gridCol w:w="150"/>
      </w:tblGrid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1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Hétszínvirág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2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Petőfi Sándor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3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Zrínyi Ilona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13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 xml:space="preserve">3-4. </w:t>
            </w:r>
            <w:proofErr w:type="spellStart"/>
            <w:r w:rsidRPr="00744AAF">
              <w:rPr>
                <w:rFonts w:ascii="Arial" w:hAnsi="Arial" w:cs="Arial"/>
                <w:bCs/>
              </w:rPr>
              <w:t>Gáthy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Z. Városi Könyvtár és Helytört</w:t>
            </w:r>
            <w:r w:rsidRPr="00442008">
              <w:rPr>
                <w:rFonts w:ascii="Arial" w:hAnsi="Arial" w:cs="Arial"/>
                <w:bCs/>
              </w:rPr>
              <w:t xml:space="preserve">éneti </w:t>
            </w:r>
            <w:r w:rsidRPr="00744AAF">
              <w:rPr>
                <w:rFonts w:ascii="Arial" w:hAnsi="Arial" w:cs="Arial"/>
                <w:bCs/>
              </w:rPr>
              <w:t>Múzeum</w:t>
            </w:r>
          </w:p>
          <w:p w:rsidR="009C6F0B" w:rsidRDefault="009C6F0B" w:rsidP="009C6F0B">
            <w:pPr>
              <w:pStyle w:val="Listaszerbekezds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önyvtár</w:t>
            </w:r>
          </w:p>
          <w:p w:rsidR="009C6F0B" w:rsidRPr="009C6F0B" w:rsidRDefault="009C6F0B" w:rsidP="009C6F0B">
            <w:pPr>
              <w:pStyle w:val="Listaszerbekezds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iman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iniverzum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5. Idősek gondozási Központja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dősek Otthona "A" épül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dősek Otthona "B" épül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tabs>
                <w:tab w:val="left" w:pos="1212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6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Magyar Károly Városi Bölcsőde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13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7. Dorog Város Egyesített Sportintézm</w:t>
            </w:r>
            <w:r>
              <w:rPr>
                <w:rFonts w:ascii="Arial" w:hAnsi="Arial" w:cs="Arial"/>
                <w:bCs/>
              </w:rPr>
              <w:t>ény</w:t>
            </w: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Uszoda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C6F0B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ézilabdacsarnok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tadion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iroda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F6CDD" w:rsidRPr="00744AAF" w:rsidTr="00CF6CDD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DD" w:rsidRPr="00744AAF" w:rsidRDefault="00CF6CD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írkózócsarnok</w:t>
            </w:r>
            <w:proofErr w:type="spellEnd"/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DD" w:rsidRPr="00744AAF" w:rsidRDefault="00CF6CD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DD" w:rsidRPr="00744AAF" w:rsidRDefault="00CF6CD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DD" w:rsidRPr="00744AAF" w:rsidRDefault="00CF6CD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13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8. Dorogi József Attila Művelődési Ház</w:t>
            </w: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-9. Kincstári Szervezet 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Kincstári Szervez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Védőnői Szolgála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ntézményműködteté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olgármesteri Hiva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ntézmények Ház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etőfi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tabs>
                <w:tab w:val="left" w:pos="183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rínyi Óv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Hétszínvirág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etőfi Iskol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rínyi Iskol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Eötvös Iskol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13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44AAF">
              <w:rPr>
                <w:rFonts w:ascii="Arial" w:hAnsi="Arial" w:cs="Arial"/>
                <w:bCs/>
              </w:rPr>
              <w:t>Gáthy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Z. Városi Könyvtár és Helyt</w:t>
            </w:r>
            <w:r>
              <w:rPr>
                <w:rFonts w:ascii="Arial" w:hAnsi="Arial" w:cs="Arial"/>
                <w:bCs/>
              </w:rPr>
              <w:t>örténeti</w:t>
            </w:r>
            <w:r w:rsidRPr="00744AAF">
              <w:rPr>
                <w:rFonts w:ascii="Arial" w:hAnsi="Arial" w:cs="Arial"/>
                <w:bCs/>
              </w:rPr>
              <w:t xml:space="preserve"> Múzeum</w:t>
            </w:r>
          </w:p>
          <w:p w:rsidR="009C6F0B" w:rsidRPr="00744AAF" w:rsidRDefault="009C6F0B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iman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iniverzum</w:t>
            </w:r>
            <w:proofErr w:type="spellEnd"/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agyar K. Városi Bölcsőde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osony</w:t>
            </w:r>
            <w:r w:rsidRPr="00442008">
              <w:rPr>
                <w:rFonts w:ascii="Arial" w:hAnsi="Arial" w:cs="Arial"/>
                <w:bCs/>
              </w:rPr>
              <w:t>i</w:t>
            </w:r>
            <w:r w:rsidRPr="00744AAF">
              <w:rPr>
                <w:rFonts w:ascii="Arial" w:hAnsi="Arial" w:cs="Arial"/>
                <w:bCs/>
              </w:rPr>
              <w:t xml:space="preserve"> A. Id. </w:t>
            </w:r>
            <w:proofErr w:type="spellStart"/>
            <w:r w:rsidRPr="00744AAF">
              <w:rPr>
                <w:rFonts w:ascii="Arial" w:hAnsi="Arial" w:cs="Arial"/>
                <w:bCs/>
              </w:rPr>
              <w:t>Gkp</w:t>
            </w:r>
            <w:proofErr w:type="spellEnd"/>
            <w:r w:rsidRPr="00744AAF">
              <w:rPr>
                <w:rFonts w:ascii="Arial" w:hAnsi="Arial" w:cs="Arial"/>
                <w:bCs/>
              </w:rPr>
              <w:t>. "A" ép.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osony</w:t>
            </w:r>
            <w:r w:rsidRPr="00442008">
              <w:rPr>
                <w:rFonts w:ascii="Arial" w:hAnsi="Arial" w:cs="Arial"/>
                <w:bCs/>
              </w:rPr>
              <w:t>i</w:t>
            </w:r>
            <w:r w:rsidRPr="00744AAF">
              <w:rPr>
                <w:rFonts w:ascii="Arial" w:hAnsi="Arial" w:cs="Arial"/>
                <w:bCs/>
              </w:rPr>
              <w:t xml:space="preserve"> A. Id. </w:t>
            </w:r>
            <w:proofErr w:type="spellStart"/>
            <w:r w:rsidRPr="00744AAF">
              <w:rPr>
                <w:rFonts w:ascii="Arial" w:hAnsi="Arial" w:cs="Arial"/>
                <w:bCs/>
              </w:rPr>
              <w:t>Gkp</w:t>
            </w:r>
            <w:proofErr w:type="spellEnd"/>
            <w:r w:rsidRPr="00744AAF">
              <w:rPr>
                <w:rFonts w:ascii="Arial" w:hAnsi="Arial" w:cs="Arial"/>
                <w:bCs/>
              </w:rPr>
              <w:t>. "B" ép.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Before w:val="1"/>
          <w:wBefore w:w="230" w:type="dxa"/>
          <w:trHeight w:val="300"/>
        </w:trPr>
        <w:tc>
          <w:tcPr>
            <w:tcW w:w="13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orogi József Attila Művelődési Ház</w:t>
            </w:r>
          </w:p>
        </w:tc>
      </w:tr>
      <w:tr w:rsidR="00CF6CDD" w:rsidRPr="00744AAF" w:rsidTr="00CF6CDD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DD" w:rsidRPr="00744AAF" w:rsidRDefault="00CF6CD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yári napközi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DD" w:rsidRPr="00744AAF" w:rsidRDefault="00CF6CD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sigmondy V. Gimnázium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Uszoda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9C6F0B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ézilabdacsarnok</w:t>
            </w:r>
          </w:p>
          <w:p w:rsidR="009C6F0B" w:rsidRPr="00744AAF" w:rsidRDefault="009C6F0B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rkózócsarno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tadion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iroda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Teniszpályák</w:t>
            </w:r>
          </w:p>
          <w:p w:rsidR="009C6F0B" w:rsidRPr="00744AAF" w:rsidRDefault="009C6F0B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gyéb üzemelteté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9C6F0B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ECD" w:rsidRPr="00744AAF" w:rsidRDefault="00944ECD" w:rsidP="009C6F0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CF6CDD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C6F0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:rsidR="006C05FB" w:rsidRDefault="006C05FB" w:rsidP="00975FF9">
      <w:pPr>
        <w:spacing w:line="480" w:lineRule="auto"/>
        <w:rPr>
          <w:rFonts w:ascii="Arial" w:hAnsi="Arial" w:cs="Arial"/>
        </w:rPr>
      </w:pPr>
    </w:p>
    <w:p w:rsidR="006C05FB" w:rsidRDefault="006C05FB" w:rsidP="00975FF9">
      <w:pPr>
        <w:spacing w:line="360" w:lineRule="auto"/>
        <w:ind w:firstLine="708"/>
        <w:rPr>
          <w:rFonts w:ascii="Arial" w:hAnsi="Arial" w:cs="Arial"/>
        </w:rPr>
      </w:pPr>
    </w:p>
    <w:p w:rsidR="006C05FB" w:rsidRDefault="006C05FB" w:rsidP="00975FF9">
      <w:pPr>
        <w:spacing w:line="360" w:lineRule="auto"/>
        <w:ind w:firstLine="708"/>
        <w:rPr>
          <w:rFonts w:ascii="Arial" w:hAnsi="Arial" w:cs="Arial"/>
        </w:rPr>
      </w:pPr>
    </w:p>
    <w:p w:rsidR="006C05FB" w:rsidRDefault="006C05FB" w:rsidP="00975FF9">
      <w:pPr>
        <w:spacing w:line="360" w:lineRule="auto"/>
        <w:ind w:firstLine="708"/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sectPr w:rsidR="006C05FB" w:rsidSect="00BF6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5FD"/>
    <w:multiLevelType w:val="hybridMultilevel"/>
    <w:tmpl w:val="22300CF2"/>
    <w:lvl w:ilvl="0" w:tplc="DA9062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268D5"/>
    <w:multiLevelType w:val="hybridMultilevel"/>
    <w:tmpl w:val="2FC04012"/>
    <w:lvl w:ilvl="0" w:tplc="039E059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188552E4"/>
    <w:multiLevelType w:val="hybridMultilevel"/>
    <w:tmpl w:val="63FC22BE"/>
    <w:lvl w:ilvl="0" w:tplc="BAACEB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27103CD"/>
    <w:multiLevelType w:val="hybridMultilevel"/>
    <w:tmpl w:val="5058AA00"/>
    <w:lvl w:ilvl="0" w:tplc="040E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4">
    <w:nsid w:val="235F3D02"/>
    <w:multiLevelType w:val="multilevel"/>
    <w:tmpl w:val="7C5A140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A632DF"/>
    <w:multiLevelType w:val="hybridMultilevel"/>
    <w:tmpl w:val="22300CF2"/>
    <w:lvl w:ilvl="0" w:tplc="DA9062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46DAE"/>
    <w:multiLevelType w:val="hybridMultilevel"/>
    <w:tmpl w:val="EF0C55B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0F6715"/>
    <w:multiLevelType w:val="singleLevel"/>
    <w:tmpl w:val="B9BC17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E3570DC"/>
    <w:multiLevelType w:val="multilevel"/>
    <w:tmpl w:val="091CB6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212DFA"/>
    <w:multiLevelType w:val="hybridMultilevel"/>
    <w:tmpl w:val="3C9E0CB0"/>
    <w:lvl w:ilvl="0" w:tplc="0F9E8648">
      <w:start w:val="1"/>
      <w:numFmt w:val="bullet"/>
      <w:lvlText w:val=""/>
      <w:lvlJc w:val="left"/>
      <w:pPr>
        <w:ind w:left="2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0">
    <w:nsid w:val="3C92666D"/>
    <w:multiLevelType w:val="hybridMultilevel"/>
    <w:tmpl w:val="CB368448"/>
    <w:lvl w:ilvl="0" w:tplc="3A48490C">
      <w:start w:val="2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43625581"/>
    <w:multiLevelType w:val="hybridMultilevel"/>
    <w:tmpl w:val="ED405BA2"/>
    <w:lvl w:ilvl="0" w:tplc="78E2D55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4B227B0"/>
    <w:multiLevelType w:val="hybridMultilevel"/>
    <w:tmpl w:val="3F004F02"/>
    <w:lvl w:ilvl="0" w:tplc="040E000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3">
    <w:nsid w:val="46375F68"/>
    <w:multiLevelType w:val="hybridMultilevel"/>
    <w:tmpl w:val="22300CF2"/>
    <w:lvl w:ilvl="0" w:tplc="DA9062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155DDC"/>
    <w:multiLevelType w:val="hybridMultilevel"/>
    <w:tmpl w:val="D540B79A"/>
    <w:lvl w:ilvl="0" w:tplc="040E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compat/>
  <w:rsids>
    <w:rsidRoot w:val="00975FF9"/>
    <w:rsid w:val="000018F4"/>
    <w:rsid w:val="00040CCD"/>
    <w:rsid w:val="00050CC8"/>
    <w:rsid w:val="000534A5"/>
    <w:rsid w:val="00073249"/>
    <w:rsid w:val="000733BF"/>
    <w:rsid w:val="00081DC4"/>
    <w:rsid w:val="000A2AEF"/>
    <w:rsid w:val="000B18F7"/>
    <w:rsid w:val="000B43E8"/>
    <w:rsid w:val="000C4B20"/>
    <w:rsid w:val="000D6B72"/>
    <w:rsid w:val="00101706"/>
    <w:rsid w:val="0010707E"/>
    <w:rsid w:val="00114490"/>
    <w:rsid w:val="001173C3"/>
    <w:rsid w:val="00151EF8"/>
    <w:rsid w:val="0015706C"/>
    <w:rsid w:val="00160217"/>
    <w:rsid w:val="001652DE"/>
    <w:rsid w:val="00170245"/>
    <w:rsid w:val="00182106"/>
    <w:rsid w:val="001A1165"/>
    <w:rsid w:val="001A1A00"/>
    <w:rsid w:val="001A4972"/>
    <w:rsid w:val="001B779D"/>
    <w:rsid w:val="001D256A"/>
    <w:rsid w:val="001E7D5D"/>
    <w:rsid w:val="0020338E"/>
    <w:rsid w:val="00212C0F"/>
    <w:rsid w:val="002275FF"/>
    <w:rsid w:val="00230AC5"/>
    <w:rsid w:val="0023629B"/>
    <w:rsid w:val="0024770C"/>
    <w:rsid w:val="0026053C"/>
    <w:rsid w:val="0026408C"/>
    <w:rsid w:val="00267D35"/>
    <w:rsid w:val="00293172"/>
    <w:rsid w:val="002934CE"/>
    <w:rsid w:val="002A05F7"/>
    <w:rsid w:val="002C4290"/>
    <w:rsid w:val="002D766C"/>
    <w:rsid w:val="002E0311"/>
    <w:rsid w:val="003021BE"/>
    <w:rsid w:val="00303306"/>
    <w:rsid w:val="00377ACF"/>
    <w:rsid w:val="00393259"/>
    <w:rsid w:val="003B6959"/>
    <w:rsid w:val="003C30ED"/>
    <w:rsid w:val="003D330F"/>
    <w:rsid w:val="003D5DF6"/>
    <w:rsid w:val="003D6BD6"/>
    <w:rsid w:val="003E609C"/>
    <w:rsid w:val="00412A5F"/>
    <w:rsid w:val="00445129"/>
    <w:rsid w:val="004565FD"/>
    <w:rsid w:val="00491FAF"/>
    <w:rsid w:val="004B1971"/>
    <w:rsid w:val="004D1988"/>
    <w:rsid w:val="004E0A67"/>
    <w:rsid w:val="004E71A9"/>
    <w:rsid w:val="00507090"/>
    <w:rsid w:val="005133B4"/>
    <w:rsid w:val="005606C9"/>
    <w:rsid w:val="00576A17"/>
    <w:rsid w:val="00587A67"/>
    <w:rsid w:val="00591421"/>
    <w:rsid w:val="00595205"/>
    <w:rsid w:val="0059769F"/>
    <w:rsid w:val="005B0A6A"/>
    <w:rsid w:val="005D0F6D"/>
    <w:rsid w:val="005E1522"/>
    <w:rsid w:val="005F4B61"/>
    <w:rsid w:val="00601FE2"/>
    <w:rsid w:val="006035E6"/>
    <w:rsid w:val="006164A4"/>
    <w:rsid w:val="006231E8"/>
    <w:rsid w:val="00644BB5"/>
    <w:rsid w:val="0065079E"/>
    <w:rsid w:val="00650FA1"/>
    <w:rsid w:val="006536A2"/>
    <w:rsid w:val="0066004E"/>
    <w:rsid w:val="00672D71"/>
    <w:rsid w:val="006A13F7"/>
    <w:rsid w:val="006B0C70"/>
    <w:rsid w:val="006B1239"/>
    <w:rsid w:val="006C03F0"/>
    <w:rsid w:val="006C05FB"/>
    <w:rsid w:val="006E533D"/>
    <w:rsid w:val="006E5E67"/>
    <w:rsid w:val="00704008"/>
    <w:rsid w:val="007179FC"/>
    <w:rsid w:val="0075330C"/>
    <w:rsid w:val="007649B9"/>
    <w:rsid w:val="00767887"/>
    <w:rsid w:val="0077042B"/>
    <w:rsid w:val="0077343E"/>
    <w:rsid w:val="007C1CDA"/>
    <w:rsid w:val="007D4993"/>
    <w:rsid w:val="007F145C"/>
    <w:rsid w:val="0080420E"/>
    <w:rsid w:val="0080552C"/>
    <w:rsid w:val="00822D71"/>
    <w:rsid w:val="00835D47"/>
    <w:rsid w:val="008705F9"/>
    <w:rsid w:val="008A102B"/>
    <w:rsid w:val="008B167A"/>
    <w:rsid w:val="008C1993"/>
    <w:rsid w:val="00913ABB"/>
    <w:rsid w:val="0091462B"/>
    <w:rsid w:val="00921893"/>
    <w:rsid w:val="0092326D"/>
    <w:rsid w:val="0092391D"/>
    <w:rsid w:val="00931EED"/>
    <w:rsid w:val="00937AD3"/>
    <w:rsid w:val="00944A62"/>
    <w:rsid w:val="00944ECD"/>
    <w:rsid w:val="00945ED6"/>
    <w:rsid w:val="0095399B"/>
    <w:rsid w:val="00975FF9"/>
    <w:rsid w:val="009762A9"/>
    <w:rsid w:val="00976B79"/>
    <w:rsid w:val="00977D26"/>
    <w:rsid w:val="00984CCB"/>
    <w:rsid w:val="00984E06"/>
    <w:rsid w:val="009978C0"/>
    <w:rsid w:val="009A0BDA"/>
    <w:rsid w:val="009C336E"/>
    <w:rsid w:val="009C6F0B"/>
    <w:rsid w:val="009C7E38"/>
    <w:rsid w:val="009D7387"/>
    <w:rsid w:val="00A44165"/>
    <w:rsid w:val="00A67935"/>
    <w:rsid w:val="00A75599"/>
    <w:rsid w:val="00A81D5B"/>
    <w:rsid w:val="00A83E44"/>
    <w:rsid w:val="00AA7913"/>
    <w:rsid w:val="00AB67EC"/>
    <w:rsid w:val="00AF09A0"/>
    <w:rsid w:val="00B17D94"/>
    <w:rsid w:val="00B76B5D"/>
    <w:rsid w:val="00B77E7D"/>
    <w:rsid w:val="00B820F6"/>
    <w:rsid w:val="00BA6C97"/>
    <w:rsid w:val="00BE41D9"/>
    <w:rsid w:val="00BF6773"/>
    <w:rsid w:val="00C207BE"/>
    <w:rsid w:val="00C80AE1"/>
    <w:rsid w:val="00C8579A"/>
    <w:rsid w:val="00C86045"/>
    <w:rsid w:val="00C90230"/>
    <w:rsid w:val="00C97EE8"/>
    <w:rsid w:val="00CA67E9"/>
    <w:rsid w:val="00CA6BD7"/>
    <w:rsid w:val="00CB454A"/>
    <w:rsid w:val="00CB5DFB"/>
    <w:rsid w:val="00CF6CDD"/>
    <w:rsid w:val="00D06A8F"/>
    <w:rsid w:val="00D1125B"/>
    <w:rsid w:val="00D16828"/>
    <w:rsid w:val="00D40E6B"/>
    <w:rsid w:val="00D4122E"/>
    <w:rsid w:val="00D4226A"/>
    <w:rsid w:val="00D47238"/>
    <w:rsid w:val="00D516C0"/>
    <w:rsid w:val="00D53B50"/>
    <w:rsid w:val="00D61292"/>
    <w:rsid w:val="00D75D57"/>
    <w:rsid w:val="00D75F8F"/>
    <w:rsid w:val="00DB4BBD"/>
    <w:rsid w:val="00DF1102"/>
    <w:rsid w:val="00DF1126"/>
    <w:rsid w:val="00E015EA"/>
    <w:rsid w:val="00E13B4A"/>
    <w:rsid w:val="00E21247"/>
    <w:rsid w:val="00E245FA"/>
    <w:rsid w:val="00E30672"/>
    <w:rsid w:val="00E46BA7"/>
    <w:rsid w:val="00E47913"/>
    <w:rsid w:val="00E6443F"/>
    <w:rsid w:val="00E73DE6"/>
    <w:rsid w:val="00E740A7"/>
    <w:rsid w:val="00EC7969"/>
    <w:rsid w:val="00ED340F"/>
    <w:rsid w:val="00ED5AA4"/>
    <w:rsid w:val="00EE2524"/>
    <w:rsid w:val="00EE3811"/>
    <w:rsid w:val="00EF3A05"/>
    <w:rsid w:val="00F01CB6"/>
    <w:rsid w:val="00F17829"/>
    <w:rsid w:val="00F24D30"/>
    <w:rsid w:val="00F447A5"/>
    <w:rsid w:val="00F75CDE"/>
    <w:rsid w:val="00FA6B2F"/>
    <w:rsid w:val="00FD4F80"/>
    <w:rsid w:val="00FE661D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5F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75FF9"/>
    <w:pPr>
      <w:widowControl w:val="0"/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75FF9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75F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5FF9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30330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13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B3B0-16E6-404C-875A-F12B5E9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itkarsag</cp:lastModifiedBy>
  <cp:revision>16</cp:revision>
  <cp:lastPrinted>2019-11-11T14:16:00Z</cp:lastPrinted>
  <dcterms:created xsi:type="dcterms:W3CDTF">2020-02-12T09:51:00Z</dcterms:created>
  <dcterms:modified xsi:type="dcterms:W3CDTF">2020-02-27T09:07:00Z</dcterms:modified>
</cp:coreProperties>
</file>